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1C" w:rsidRDefault="00863FFB" w:rsidP="00863FFB">
      <w:pPr>
        <w:spacing w:after="120" w:line="30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VAKA TESPİTİ VE SÜREÇ YÖNETİM PLANI</w:t>
      </w:r>
    </w:p>
    <w:p w:rsidR="00863FFB" w:rsidRDefault="00863FFB" w:rsidP="00863FFB">
      <w:pPr>
        <w:spacing w:after="120" w:line="30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63FFB" w:rsidRDefault="00863FFB" w:rsidP="00D078CA">
      <w:pPr>
        <w:spacing w:after="120" w:line="300" w:lineRule="auto"/>
        <w:ind w:firstLine="720"/>
        <w:rPr>
          <w:rFonts w:ascii="Times New Roman" w:hAnsi="Times New Roman"/>
          <w:sz w:val="28"/>
          <w:szCs w:val="28"/>
        </w:rPr>
      </w:pPr>
      <w:r w:rsidRPr="00863FFB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ijyen ve </w:t>
      </w:r>
      <w:proofErr w:type="gramStart"/>
      <w:r>
        <w:rPr>
          <w:rFonts w:ascii="Times New Roman" w:hAnsi="Times New Roman"/>
          <w:sz w:val="28"/>
          <w:szCs w:val="28"/>
        </w:rPr>
        <w:t>sanitasyon</w:t>
      </w:r>
      <w:proofErr w:type="gramEnd"/>
      <w:r>
        <w:rPr>
          <w:rFonts w:ascii="Times New Roman" w:hAnsi="Times New Roman"/>
          <w:sz w:val="28"/>
          <w:szCs w:val="28"/>
        </w:rPr>
        <w:t xml:space="preserve"> yetersizliğinden kaynaklı salgın hastalık belirtileri gösteren/doğrulanan kişilere yapılacak işlemler</w:t>
      </w:r>
    </w:p>
    <w:p w:rsidR="00863FFB" w:rsidRPr="00863FFB" w:rsidRDefault="00863FFB" w:rsidP="00D078CA">
      <w:pPr>
        <w:spacing w:after="120" w:line="300" w:lineRule="auto"/>
        <w:ind w:firstLine="720"/>
        <w:rPr>
          <w:bCs/>
        </w:rPr>
      </w:pPr>
      <w:r>
        <w:rPr>
          <w:rFonts w:ascii="Times New Roman" w:hAnsi="Times New Roman"/>
          <w:sz w:val="28"/>
          <w:szCs w:val="28"/>
        </w:rPr>
        <w:t>Okul öğrencilerden, çalışanlardan, ziyaretçilerden veya üçüncü kişilerden birinin salgın hastalık belirtileri gösterdiği durumlarda; Hijyen Enfeksiyon Kontrol Eylem Planına uygun hareket edilecektir. Belirti gösteren kişinin diğer kişiler ile temasını en aza indirmek üzere derhal eylem planına uygun işlem yapılacaktır.</w:t>
      </w:r>
      <w:r w:rsidR="00D078CA">
        <w:rPr>
          <w:rFonts w:ascii="Times New Roman" w:hAnsi="Times New Roman"/>
          <w:sz w:val="28"/>
          <w:szCs w:val="28"/>
        </w:rPr>
        <w:t xml:space="preserve"> Karantina tedbirleri uygulanacaktır.</w:t>
      </w:r>
    </w:p>
    <w:sectPr w:rsidR="00863FFB" w:rsidRPr="00863FFB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57" w:rsidRDefault="00965557">
      <w:r>
        <w:separator/>
      </w:r>
    </w:p>
  </w:endnote>
  <w:endnote w:type="continuationSeparator" w:id="0">
    <w:p w:rsidR="00965557" w:rsidRDefault="009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8D" w:rsidRDefault="00C24E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8D" w:rsidRDefault="00C24E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57" w:rsidRDefault="00965557">
      <w:r>
        <w:separator/>
      </w:r>
    </w:p>
  </w:footnote>
  <w:footnote w:type="continuationSeparator" w:id="0">
    <w:p w:rsidR="00965557" w:rsidRDefault="0096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8D" w:rsidRDefault="00C24E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36AEFAC" wp14:editId="587962EA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F0819" w:rsidRDefault="009F0819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NAMIK KEMAL LİSESİ</w:t>
          </w:r>
        </w:p>
        <w:p w:rsidR="002267EF" w:rsidRPr="000B47FC" w:rsidRDefault="00863FFB" w:rsidP="00863FFB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AKA TESPİTİ VE SÜREÇ YÖNE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24E8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4008C2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24E8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C24E8D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8D" w:rsidRDefault="00C24E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3FFB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5557"/>
    <w:rsid w:val="00967D22"/>
    <w:rsid w:val="00970439"/>
    <w:rsid w:val="00970FDC"/>
    <w:rsid w:val="00972846"/>
    <w:rsid w:val="009752A7"/>
    <w:rsid w:val="0099124C"/>
    <w:rsid w:val="009A7F6A"/>
    <w:rsid w:val="009C47B7"/>
    <w:rsid w:val="009C630A"/>
    <w:rsid w:val="009E2609"/>
    <w:rsid w:val="009F081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4E8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078CA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21B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E55FC1"/>
  <w15:docId w15:val="{671CE8A6-54BF-47AE-B7E8-5E8EA656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948E-037C-4CFF-A472-C3163F3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ell</cp:lastModifiedBy>
  <cp:revision>7</cp:revision>
  <cp:lastPrinted>2020-01-29T08:16:00Z</cp:lastPrinted>
  <dcterms:created xsi:type="dcterms:W3CDTF">2020-08-15T11:52:00Z</dcterms:created>
  <dcterms:modified xsi:type="dcterms:W3CDTF">2020-08-23T13:38:00Z</dcterms:modified>
</cp:coreProperties>
</file>